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6BF6" w14:textId="44AE76B9" w:rsidR="004019C8" w:rsidRPr="009445D0" w:rsidRDefault="00E30D7C" w:rsidP="00100154">
      <w:pPr>
        <w:spacing w:before="16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{{Contact.</w:t>
      </w:r>
      <w:r w:rsidR="00BE27C7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ame}}</w:t>
      </w:r>
    </w:p>
    <w:p w14:paraId="7253869E" w14:textId="52F3EEC0" w:rsidR="000C5999" w:rsidRPr="009445D0" w:rsidRDefault="004019C8" w:rsidP="004019C8">
      <w:pPr>
        <w:spacing w:before="160" w:after="0" w:line="240" w:lineRule="auto"/>
        <w:jc w:val="center"/>
        <w:rPr>
          <w:rFonts w:ascii="Arial" w:hAnsi="Arial" w:cs="Arial"/>
          <w:sz w:val="24"/>
          <w:szCs w:val="24"/>
        </w:rPr>
      </w:pPr>
      <w:r w:rsidRPr="009445D0">
        <w:rPr>
          <w:rFonts w:ascii="Arial" w:hAnsi="Arial" w:cs="Arial"/>
          <w:sz w:val="24"/>
          <w:szCs w:val="24"/>
        </w:rPr>
        <w:t xml:space="preserve"> </w:t>
      </w:r>
      <w:r w:rsidR="007D621C">
        <w:rPr>
          <w:rFonts w:ascii="Arial" w:hAnsi="Arial" w:cs="Arial"/>
          <w:sz w:val="24"/>
          <w:szCs w:val="24"/>
        </w:rPr>
        <w:t>{{</w:t>
      </w:r>
      <w:proofErr w:type="spellStart"/>
      <w:r w:rsidR="007D621C">
        <w:rPr>
          <w:rFonts w:ascii="Arial" w:hAnsi="Arial" w:cs="Arial"/>
          <w:sz w:val="24"/>
          <w:szCs w:val="24"/>
        </w:rPr>
        <w:t>Contact.phone</w:t>
      </w:r>
      <w:proofErr w:type="spellEnd"/>
      <w:r w:rsidR="007D621C">
        <w:rPr>
          <w:rFonts w:ascii="Arial" w:hAnsi="Arial" w:cs="Arial"/>
          <w:sz w:val="24"/>
          <w:szCs w:val="24"/>
        </w:rPr>
        <w:t xml:space="preserve">}} </w:t>
      </w:r>
      <w:r w:rsidR="00980BE5" w:rsidRPr="009445D0">
        <w:rPr>
          <w:rFonts w:ascii="Arial" w:hAnsi="Arial" w:cs="Arial"/>
          <w:sz w:val="24"/>
          <w:szCs w:val="24"/>
        </w:rPr>
        <w:t>|</w:t>
      </w:r>
      <w:r w:rsidRPr="009445D0">
        <w:rPr>
          <w:rFonts w:ascii="Arial" w:hAnsi="Arial" w:cs="Arial"/>
          <w:sz w:val="24"/>
          <w:szCs w:val="24"/>
        </w:rPr>
        <w:t xml:space="preserve"> </w:t>
      </w:r>
      <w:r w:rsidR="007D621C">
        <w:rPr>
          <w:rFonts w:ascii="Arial" w:hAnsi="Arial" w:cs="Arial"/>
          <w:sz w:val="24"/>
          <w:szCs w:val="24"/>
        </w:rPr>
        <w:t>{{</w:t>
      </w:r>
      <w:proofErr w:type="spellStart"/>
      <w:r w:rsidR="007D621C">
        <w:rPr>
          <w:rFonts w:ascii="Arial" w:hAnsi="Arial" w:cs="Arial"/>
          <w:sz w:val="24"/>
          <w:szCs w:val="24"/>
        </w:rPr>
        <w:t>Contact.email</w:t>
      </w:r>
      <w:proofErr w:type="spellEnd"/>
      <w:r w:rsidR="007D621C">
        <w:rPr>
          <w:rFonts w:ascii="Arial" w:hAnsi="Arial" w:cs="Arial"/>
          <w:sz w:val="24"/>
          <w:szCs w:val="24"/>
        </w:rPr>
        <w:t>}}</w:t>
      </w:r>
    </w:p>
    <w:p w14:paraId="58783809" w14:textId="59DE0373" w:rsidR="000C5999" w:rsidRPr="009445D0" w:rsidRDefault="004019C8" w:rsidP="00962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45D0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1C05C437" w14:textId="77777777" w:rsidR="00CA1919" w:rsidRDefault="00CA1919" w:rsidP="00CA1919">
      <w:pPr>
        <w:rPr>
          <w:rFonts w:ascii="Arial" w:hAnsi="Arial" w:cs="Arial"/>
          <w:b/>
        </w:rPr>
      </w:pPr>
    </w:p>
    <w:p w14:paraId="3CD84E7F" w14:textId="6037B28C" w:rsidR="00070221" w:rsidRPr="005E7175" w:rsidRDefault="000C5999" w:rsidP="005E7175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>E</w:t>
      </w:r>
      <w:r w:rsidR="003706DD" w:rsidRPr="00CA1919">
        <w:rPr>
          <w:rFonts w:ascii="Arial" w:hAnsi="Arial" w:cs="Arial"/>
          <w:b/>
        </w:rPr>
        <w:t>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  <w:gridCol w:w="2965"/>
      </w:tblGrid>
      <w:tr w:rsidR="00291B59" w14:paraId="2C4519F6" w14:textId="77777777" w:rsidTr="004F7D78">
        <w:tc>
          <w:tcPr>
            <w:tcW w:w="6485" w:type="dxa"/>
          </w:tcPr>
          <w:p w14:paraId="09551C50" w14:textId="7B8DD12C" w:rsidR="00291B59" w:rsidRDefault="008952D6" w:rsidP="00416FFA">
            <w:r w:rsidRPr="00AB20CB">
              <w:t xml:space="preserve">{% for ed in </w:t>
            </w:r>
            <w:proofErr w:type="spellStart"/>
            <w:r w:rsidRPr="00AB20CB">
              <w:t>Education.values</w:t>
            </w:r>
            <w:proofErr w:type="spellEnd"/>
            <w:proofErr w:type="gramStart"/>
            <w:r w:rsidRPr="00AB20CB">
              <w:t>()  %</w:t>
            </w:r>
            <w:proofErr w:type="gramEnd"/>
            <w:r w:rsidRPr="00AB20CB">
              <w:t>}</w:t>
            </w:r>
            <w:r w:rsidR="00291B59">
              <w:rPr>
                <w:rFonts w:ascii="Arial" w:hAnsi="Arial" w:cs="Arial"/>
                <w:b/>
                <w:sz w:val="20"/>
                <w:szCs w:val="20"/>
              </w:rPr>
              <w:t xml:space="preserve">{{ </w:t>
            </w:r>
            <w:proofErr w:type="spellStart"/>
            <w:r w:rsidR="00291B59">
              <w:rPr>
                <w:rFonts w:ascii="Arial" w:hAnsi="Arial" w:cs="Arial"/>
                <w:b/>
                <w:sz w:val="20"/>
                <w:szCs w:val="20"/>
              </w:rPr>
              <w:t>ed.type</w:t>
            </w:r>
            <w:proofErr w:type="spellEnd"/>
            <w:r w:rsidR="00291B59">
              <w:rPr>
                <w:rFonts w:ascii="Arial" w:hAnsi="Arial" w:cs="Arial"/>
                <w:b/>
                <w:sz w:val="20"/>
                <w:szCs w:val="20"/>
              </w:rPr>
              <w:t xml:space="preserve"> }}</w:t>
            </w:r>
          </w:p>
        </w:tc>
        <w:tc>
          <w:tcPr>
            <w:tcW w:w="2965" w:type="dxa"/>
          </w:tcPr>
          <w:p w14:paraId="212BE6E1" w14:textId="2BDF8C5B" w:rsidR="00291B59" w:rsidRDefault="00291B59" w:rsidP="00291B59">
            <w:pPr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completed</w:t>
            </w:r>
            <w:r w:rsidR="006A3BD7">
              <w:rPr>
                <w:rFonts w:ascii="Arial" w:hAnsi="Arial" w:cs="Arial"/>
                <w:sz w:val="20"/>
                <w:szCs w:val="20"/>
              </w:rPr>
              <w:t>MonthY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91B59" w14:paraId="736C4C51" w14:textId="77777777" w:rsidTr="004F7D78">
        <w:tc>
          <w:tcPr>
            <w:tcW w:w="6485" w:type="dxa"/>
          </w:tcPr>
          <w:p w14:paraId="25CB46CF" w14:textId="21B3B968" w:rsidR="00291B59" w:rsidRDefault="00291B59" w:rsidP="00416FFA"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965" w:type="dxa"/>
          </w:tcPr>
          <w:p w14:paraId="02683956" w14:textId="572FEDED" w:rsidR="00291B59" w:rsidRDefault="00291B59" w:rsidP="00291B59">
            <w:pPr>
              <w:jc w:val="right"/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d.gp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}}</w:t>
            </w:r>
          </w:p>
        </w:tc>
      </w:tr>
      <w:tr w:rsidR="00291B59" w14:paraId="2A4BC40E" w14:textId="77777777" w:rsidTr="004F7D78">
        <w:trPr>
          <w:trHeight w:val="81"/>
        </w:trPr>
        <w:tc>
          <w:tcPr>
            <w:tcW w:w="6485" w:type="dxa"/>
          </w:tcPr>
          <w:p w14:paraId="58F24FFC" w14:textId="5993B9E9" w:rsidR="00291B59" w:rsidRPr="00291B59" w:rsidRDefault="00291B59" w:rsidP="00291B59">
            <w:pPr>
              <w:tabs>
                <w:tab w:val="right" w:pos="936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d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honor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965" w:type="dxa"/>
          </w:tcPr>
          <w:p w14:paraId="62F34931" w14:textId="00E4E5F7" w:rsidR="00291B59" w:rsidRDefault="008952D6" w:rsidP="00416FFA">
            <w:r w:rsidRPr="00BE5D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{% </w:t>
            </w:r>
            <w:proofErr w:type="spellStart"/>
            <w:r w:rsidRPr="00BE5D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dfor</w:t>
            </w:r>
            <w:proofErr w:type="spellEnd"/>
            <w:r w:rsidRPr="00BE5D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%}</w:t>
            </w:r>
          </w:p>
        </w:tc>
      </w:tr>
    </w:tbl>
    <w:p w14:paraId="083A4ED0" w14:textId="77777777" w:rsidR="009445D0" w:rsidRPr="004F7D78" w:rsidRDefault="009445D0" w:rsidP="004F7D7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4FA33" w14:textId="77777777" w:rsidR="00B2600F" w:rsidRDefault="00962A0E" w:rsidP="00202567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>PROFESSIONAL EXPERIENCE</w:t>
      </w:r>
    </w:p>
    <w:p w14:paraId="31ECF0CF" w14:textId="239F3B17" w:rsidR="00C1291A" w:rsidRPr="002831A1" w:rsidRDefault="002831A1" w:rsidP="00202567">
      <w:pPr>
        <w:rPr>
          <w:rFonts w:ascii="Arial" w:hAnsi="Arial" w:cs="Arial"/>
          <w:b/>
        </w:rPr>
      </w:pPr>
      <w:r w:rsidRPr="00EF168D">
        <w:rPr>
          <w:rFonts w:ascii="Arial" w:hAnsi="Arial" w:cs="Arial"/>
          <w:b/>
          <w:sz w:val="20"/>
          <w:szCs w:val="20"/>
        </w:rPr>
        <w:t>{%</w:t>
      </w:r>
      <w:r w:rsidR="00B2600F">
        <w:rPr>
          <w:rFonts w:ascii="Arial" w:hAnsi="Arial" w:cs="Arial"/>
          <w:b/>
          <w:sz w:val="20"/>
          <w:szCs w:val="20"/>
        </w:rPr>
        <w:t>p</w:t>
      </w:r>
      <w:r w:rsidRPr="00EF168D">
        <w:rPr>
          <w:rFonts w:ascii="Arial" w:hAnsi="Arial" w:cs="Arial"/>
          <w:b/>
          <w:sz w:val="20"/>
          <w:szCs w:val="20"/>
        </w:rPr>
        <w:t xml:space="preserve"> for </w:t>
      </w:r>
      <w:r>
        <w:rPr>
          <w:rFonts w:ascii="Arial" w:hAnsi="Arial" w:cs="Arial"/>
          <w:b/>
          <w:sz w:val="20"/>
          <w:szCs w:val="20"/>
        </w:rPr>
        <w:t>exp</w:t>
      </w:r>
      <w:r w:rsidRPr="00EF168D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</w:rPr>
        <w:t>ProfessionalExperience</w:t>
      </w:r>
      <w:r w:rsidRPr="00EF168D">
        <w:rPr>
          <w:rFonts w:ascii="Arial" w:hAnsi="Arial" w:cs="Arial"/>
          <w:b/>
          <w:sz w:val="20"/>
          <w:szCs w:val="20"/>
        </w:rPr>
        <w:t>.values</w:t>
      </w:r>
      <w:proofErr w:type="spellEnd"/>
      <w:r w:rsidRPr="00EF168D">
        <w:rPr>
          <w:rFonts w:ascii="Arial" w:hAnsi="Arial" w:cs="Arial"/>
          <w:b/>
          <w:sz w:val="20"/>
          <w:szCs w:val="20"/>
        </w:rPr>
        <w:t>() %}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4F7D78" w14:paraId="61C2F0BB" w14:textId="77777777" w:rsidTr="00BF649D">
        <w:tc>
          <w:tcPr>
            <w:tcW w:w="4765" w:type="dxa"/>
          </w:tcPr>
          <w:p w14:paraId="25F87FF6" w14:textId="287789A3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168D">
              <w:rPr>
                <w:rFonts w:ascii="Arial" w:hAnsi="Arial" w:cs="Arial"/>
                <w:b/>
                <w:sz w:val="20"/>
                <w:szCs w:val="20"/>
              </w:rPr>
              <w:t>{{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F168D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xp</w:t>
            </w:r>
            <w:proofErr w:type="gramEnd"/>
            <w:r w:rsidRPr="00EF168D">
              <w:rPr>
                <w:rFonts w:ascii="Arial" w:hAnsi="Arial" w:cs="Arial"/>
                <w:b/>
                <w:sz w:val="20"/>
                <w:szCs w:val="20"/>
              </w:rPr>
              <w:t>.t</w:t>
            </w:r>
            <w:r>
              <w:rPr>
                <w:rFonts w:ascii="Arial" w:hAnsi="Arial" w:cs="Arial"/>
                <w:b/>
                <w:sz w:val="20"/>
                <w:szCs w:val="20"/>
              </w:rPr>
              <w:t>it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168D">
              <w:rPr>
                <w:rFonts w:ascii="Arial" w:hAnsi="Arial" w:cs="Arial"/>
                <w:b/>
                <w:sz w:val="20"/>
                <w:szCs w:val="20"/>
              </w:rPr>
              <w:t>}}</w:t>
            </w:r>
          </w:p>
        </w:tc>
        <w:tc>
          <w:tcPr>
            <w:tcW w:w="4675" w:type="dxa"/>
          </w:tcPr>
          <w:p w14:paraId="4951CA19" w14:textId="00608B78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startMonthYear</w:t>
            </w:r>
            <w:proofErr w:type="spellEnd"/>
            <w:r w:rsidRPr="004F7D78">
              <w:rPr>
                <w:rFonts w:ascii="Arial" w:hAnsi="Arial" w:cs="Arial"/>
                <w:bCs/>
                <w:sz w:val="20"/>
                <w:szCs w:val="20"/>
              </w:rPr>
              <w:t>}}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{ </w:t>
            </w:r>
            <w:proofErr w:type="spellStart"/>
            <w:r w:rsidR="00A1023C">
              <w:rPr>
                <w:rFonts w:ascii="Arial" w:hAnsi="Arial" w:cs="Arial"/>
                <w:bCs/>
                <w:sz w:val="20"/>
                <w:szCs w:val="20"/>
              </w:rPr>
              <w:t>exp.endMonthYear</w:t>
            </w:r>
            <w:proofErr w:type="spellEnd"/>
            <w:r w:rsidR="00493D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}}</w:t>
            </w:r>
          </w:p>
        </w:tc>
      </w:tr>
      <w:tr w:rsidR="004F7D78" w14:paraId="32FDE6A2" w14:textId="77777777" w:rsidTr="00BF649D">
        <w:tc>
          <w:tcPr>
            <w:tcW w:w="4765" w:type="dxa"/>
          </w:tcPr>
          <w:p w14:paraId="0E9A12FF" w14:textId="0E919B3A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employ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4675" w:type="dxa"/>
          </w:tcPr>
          <w:p w14:paraId="47D78B0A" w14:textId="6C1FB17E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lo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5B7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F0803B" w14:textId="72DC3444" w:rsidR="00356E33" w:rsidRPr="00594FDF" w:rsidRDefault="00356E33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94FDF">
        <w:rPr>
          <w:rFonts w:ascii="Arial" w:hAnsi="Arial" w:cs="Arial"/>
          <w:sz w:val="20"/>
          <w:szCs w:val="20"/>
        </w:rPr>
        <w:t>{%</w:t>
      </w:r>
      <w:r w:rsidR="000078A1">
        <w:rPr>
          <w:rFonts w:ascii="Arial" w:hAnsi="Arial" w:cs="Arial"/>
          <w:sz w:val="20"/>
          <w:szCs w:val="20"/>
        </w:rPr>
        <w:t>p</w:t>
      </w:r>
      <w:r w:rsidRPr="00594FDF">
        <w:rPr>
          <w:rFonts w:ascii="Arial" w:hAnsi="Arial" w:cs="Arial"/>
          <w:sz w:val="20"/>
          <w:szCs w:val="20"/>
        </w:rPr>
        <w:t xml:space="preserve"> for takeaway in </w:t>
      </w:r>
      <w:proofErr w:type="spellStart"/>
      <w:proofErr w:type="gramStart"/>
      <w:r w:rsidRPr="00594FDF">
        <w:rPr>
          <w:rFonts w:ascii="Arial" w:hAnsi="Arial" w:cs="Arial"/>
          <w:sz w:val="20"/>
          <w:szCs w:val="20"/>
        </w:rPr>
        <w:t>exp.takeaways</w:t>
      </w:r>
      <w:proofErr w:type="spellEnd"/>
      <w:proofErr w:type="gramEnd"/>
      <w:r w:rsidRPr="00594FDF">
        <w:rPr>
          <w:rFonts w:ascii="Arial" w:hAnsi="Arial" w:cs="Arial"/>
          <w:sz w:val="20"/>
          <w:szCs w:val="20"/>
        </w:rPr>
        <w:t xml:space="preserve"> %}</w:t>
      </w:r>
    </w:p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{{ takeaway</w:t>
      </w:r>
      <w:proofErr w:type="gramEnd"/>
      <w:r>
        <w:rPr>
          <w:rFonts w:ascii="Arial" w:hAnsi="Arial" w:cs="Arial"/>
          <w:sz w:val="20"/>
          <w:szCs w:val="20"/>
        </w:rPr>
        <w:t xml:space="preserve"> }}</w:t>
      </w:r>
    </w:p>
    <w:p w14:paraId="46345825" w14:textId="5C86716B" w:rsidR="002855FE" w:rsidRDefault="002E36FC" w:rsidP="00430898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B20CB">
        <w:rPr>
          <w:rFonts w:ascii="Arial" w:hAnsi="Arial" w:cs="Arial"/>
          <w:sz w:val="20"/>
          <w:szCs w:val="20"/>
        </w:rPr>
        <w:t>{%</w:t>
      </w:r>
      <w:r w:rsidR="000078A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0CB">
        <w:rPr>
          <w:rFonts w:ascii="Arial" w:hAnsi="Arial" w:cs="Arial"/>
          <w:sz w:val="20"/>
          <w:szCs w:val="20"/>
        </w:rPr>
        <w:t>endfor</w:t>
      </w:r>
      <w:proofErr w:type="spellEnd"/>
      <w:r w:rsidRPr="00AB20CB">
        <w:rPr>
          <w:rFonts w:ascii="Arial" w:hAnsi="Arial" w:cs="Arial"/>
          <w:sz w:val="20"/>
          <w:szCs w:val="20"/>
        </w:rPr>
        <w:t xml:space="preserve"> %}</w:t>
      </w:r>
    </w:p>
    <w:p w14:paraId="2CBA0D9C" w14:textId="77777777" w:rsidR="00BF649D" w:rsidRPr="00430898" w:rsidRDefault="00BF649D" w:rsidP="00430898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3E6A60" w14:textId="77777777" w:rsidR="00BB34DA" w:rsidRDefault="00430898" w:rsidP="00316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{%</w:t>
      </w:r>
      <w:r w:rsidR="00B2600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dfor</w:t>
      </w:r>
      <w:proofErr w:type="spellEnd"/>
      <w:r>
        <w:rPr>
          <w:rFonts w:ascii="Arial" w:hAnsi="Arial" w:cs="Arial"/>
          <w:b/>
        </w:rPr>
        <w:t xml:space="preserve"> %}</w:t>
      </w:r>
    </w:p>
    <w:p w14:paraId="5D1084C3" w14:textId="52A9A57C" w:rsidR="002855FE" w:rsidRDefault="00316A26" w:rsidP="00316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S </w:t>
      </w:r>
    </w:p>
    <w:p w14:paraId="3E24A0AE" w14:textId="512E2AE3" w:rsidR="00C95195" w:rsidRDefault="00C95195" w:rsidP="00C95195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{%p for </w:t>
      </w:r>
      <w:proofErr w:type="spellStart"/>
      <w:r>
        <w:rPr>
          <w:b/>
          <w:bCs/>
        </w:rPr>
        <w:t>proj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Project.values</w:t>
      </w:r>
      <w:proofErr w:type="spellEnd"/>
      <w:r>
        <w:rPr>
          <w:b/>
          <w:bCs/>
        </w:rPr>
        <w:t xml:space="preserve">() </w:t>
      </w:r>
      <w:r>
        <w:rPr>
          <w:b/>
          <w:bCs/>
        </w:rPr>
        <w:t>%</w:t>
      </w:r>
      <w:r>
        <w:rPr>
          <w:b/>
          <w:bCs/>
        </w:rPr>
        <w:t>}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75"/>
      </w:tblGrid>
      <w:tr w:rsidR="000B16A1" w14:paraId="5266B1A8" w14:textId="77777777" w:rsidTr="00AB2EE6">
        <w:tc>
          <w:tcPr>
            <w:tcW w:w="5670" w:type="dxa"/>
          </w:tcPr>
          <w:p w14:paraId="1C1FB64C" w14:textId="77777777" w:rsidR="000B16A1" w:rsidRPr="00493DC3" w:rsidRDefault="000B16A1" w:rsidP="008C359C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93DC3"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93DC3"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3775" w:type="dxa"/>
          </w:tcPr>
          <w:p w14:paraId="07A14F2A" w14:textId="4EAA2983" w:rsidR="000B16A1" w:rsidRDefault="000B16A1" w:rsidP="008C359C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j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startMonthYe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F7D78">
              <w:rPr>
                <w:rFonts w:ascii="Arial" w:hAnsi="Arial" w:cs="Arial"/>
                <w:bCs/>
                <w:sz w:val="20"/>
                <w:szCs w:val="20"/>
              </w:rPr>
              <w:t>}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{{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oj.end</w:t>
            </w:r>
            <w:r w:rsidR="00A17D3F">
              <w:rPr>
                <w:rFonts w:ascii="Arial" w:hAnsi="Arial" w:cs="Arial"/>
                <w:bCs/>
                <w:sz w:val="20"/>
                <w:szCs w:val="20"/>
              </w:rPr>
              <w:t>MonthYe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}}</w:t>
            </w:r>
          </w:p>
        </w:tc>
      </w:tr>
      <w:tr w:rsidR="000B16A1" w14:paraId="77B14411" w14:textId="77777777" w:rsidTr="00AB2EE6">
        <w:tc>
          <w:tcPr>
            <w:tcW w:w="5670" w:type="dxa"/>
          </w:tcPr>
          <w:p w14:paraId="48BA6B19" w14:textId="77777777" w:rsidR="000B16A1" w:rsidRDefault="000B16A1" w:rsidP="008C35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8A4">
              <w:rPr>
                <w:b/>
                <w:bCs/>
              </w:rPr>
              <w:t>Technologies Used</w:t>
            </w:r>
            <w:r w:rsidRPr="00FA68A4">
              <w:t>:</w:t>
            </w:r>
            <w:r w:rsidRPr="00316A26">
              <w:t> </w:t>
            </w:r>
            <w:proofErr w:type="gramStart"/>
            <w:r>
              <w:t xml:space="preserve">{{ </w:t>
            </w:r>
            <w:proofErr w:type="spellStart"/>
            <w:r>
              <w:t>proj</w:t>
            </w:r>
            <w:proofErr w:type="gramEnd"/>
            <w:r>
              <w:t>.TechnologiesUsed</w:t>
            </w:r>
            <w:r>
              <w:rPr>
                <w:rFonts w:ascii="Arial" w:hAnsi="Arial" w:cs="Arial"/>
                <w:sz w:val="20"/>
                <w:szCs w:val="20"/>
              </w:rPr>
              <w:t>|jo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‘, ‘, attribute=’title’) </w:t>
            </w:r>
            <w:r>
              <w:t>}}</w:t>
            </w:r>
          </w:p>
        </w:tc>
        <w:tc>
          <w:tcPr>
            <w:tcW w:w="3775" w:type="dxa"/>
          </w:tcPr>
          <w:p w14:paraId="32AB7B98" w14:textId="77777777" w:rsidR="000B16A1" w:rsidRDefault="000B16A1" w:rsidP="008C35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35D0" w14:textId="77777777" w:rsidR="000B16A1" w:rsidRPr="00E9325A" w:rsidRDefault="000B16A1" w:rsidP="000B16A1">
      <w:pPr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E9325A">
        <w:rPr>
          <w:rFonts w:ascii="Arial" w:hAnsi="Arial" w:cs="Arial"/>
          <w:sz w:val="20"/>
          <w:szCs w:val="20"/>
        </w:rPr>
        <w:t xml:space="preserve">{%p for takeaway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oj</w:t>
      </w:r>
      <w:r w:rsidRPr="00E9325A">
        <w:rPr>
          <w:rFonts w:ascii="Arial" w:hAnsi="Arial" w:cs="Arial"/>
          <w:sz w:val="20"/>
          <w:szCs w:val="20"/>
        </w:rPr>
        <w:t>.takeaways</w:t>
      </w:r>
      <w:proofErr w:type="spellEnd"/>
      <w:proofErr w:type="gramEnd"/>
      <w:r w:rsidRPr="00E9325A">
        <w:rPr>
          <w:rFonts w:ascii="Arial" w:hAnsi="Arial" w:cs="Arial"/>
          <w:sz w:val="20"/>
          <w:szCs w:val="20"/>
        </w:rPr>
        <w:t xml:space="preserve"> %}</w:t>
      </w:r>
    </w:p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{{ takeaway</w:t>
      </w:r>
      <w:proofErr w:type="gramEnd"/>
      <w:r>
        <w:rPr>
          <w:rFonts w:ascii="Arial" w:hAnsi="Arial" w:cs="Arial"/>
          <w:sz w:val="20"/>
          <w:szCs w:val="20"/>
        </w:rPr>
        <w:t xml:space="preserve"> }}</w:t>
      </w:r>
    </w:p>
    <w:p w14:paraId="733039A0" w14:textId="6D31EEC9" w:rsidR="000B16A1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B20CB">
        <w:rPr>
          <w:rFonts w:ascii="Arial" w:hAnsi="Arial" w:cs="Arial"/>
          <w:sz w:val="20"/>
          <w:szCs w:val="20"/>
        </w:rPr>
        <w:t>{%</w:t>
      </w:r>
      <w:r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AB20CB">
        <w:rPr>
          <w:rFonts w:ascii="Arial" w:hAnsi="Arial" w:cs="Arial"/>
          <w:sz w:val="20"/>
          <w:szCs w:val="20"/>
        </w:rPr>
        <w:t>endfor</w:t>
      </w:r>
      <w:proofErr w:type="spellEnd"/>
      <w:r w:rsidRPr="00AB20CB">
        <w:rPr>
          <w:rFonts w:ascii="Arial" w:hAnsi="Arial" w:cs="Arial"/>
          <w:sz w:val="20"/>
          <w:szCs w:val="20"/>
        </w:rPr>
        <w:t xml:space="preserve"> %}</w:t>
      </w:r>
    </w:p>
    <w:p w14:paraId="2FA274B4" w14:textId="77777777" w:rsidR="00AB2EE6" w:rsidRPr="000B16A1" w:rsidRDefault="00AB2EE6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FE8AEF" w14:textId="1963CC44" w:rsidR="00C95195" w:rsidRPr="000B16A1" w:rsidRDefault="00C95195" w:rsidP="000B16A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{%p </w:t>
      </w:r>
      <w:proofErr w:type="spellStart"/>
      <w:r>
        <w:rPr>
          <w:b/>
          <w:bCs/>
        </w:rPr>
        <w:t>endfor</w:t>
      </w:r>
      <w:proofErr w:type="spellEnd"/>
      <w:r>
        <w:rPr>
          <w:b/>
          <w:bCs/>
        </w:rPr>
        <w:t xml:space="preserve"> %</w:t>
      </w:r>
      <w:r>
        <w:rPr>
          <w:b/>
          <w:bCs/>
        </w:rPr>
        <w:t>}</w:t>
      </w:r>
    </w:p>
    <w:p w14:paraId="694E6194" w14:textId="09F855C1" w:rsidR="005572DD" w:rsidRPr="00CA1919" w:rsidRDefault="005572DD" w:rsidP="005572DD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>ADDITIONAL SKILLS</w:t>
      </w:r>
    </w:p>
    <w:p w14:paraId="52C7857D" w14:textId="75753D8D" w:rsidR="00E247F9" w:rsidRPr="00B44C3E" w:rsidRDefault="005572DD" w:rsidP="00B44C3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45D0">
        <w:rPr>
          <w:rFonts w:ascii="Arial" w:hAnsi="Arial" w:cs="Arial"/>
          <w:sz w:val="20"/>
          <w:szCs w:val="20"/>
        </w:rPr>
        <w:t xml:space="preserve">Proficient </w:t>
      </w:r>
      <w:r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916634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916634">
        <w:rPr>
          <w:rFonts w:ascii="Arial" w:hAnsi="Arial" w:cs="Arial"/>
          <w:sz w:val="20"/>
          <w:szCs w:val="20"/>
        </w:rPr>
        <w:t>Skills</w:t>
      </w:r>
      <w:proofErr w:type="gramEnd"/>
      <w:r w:rsidR="00916634">
        <w:rPr>
          <w:rFonts w:ascii="Arial" w:hAnsi="Arial" w:cs="Arial"/>
          <w:sz w:val="20"/>
          <w:szCs w:val="20"/>
        </w:rPr>
        <w:t>|join</w:t>
      </w:r>
      <w:proofErr w:type="spellEnd"/>
      <w:r w:rsidR="00916634">
        <w:rPr>
          <w:rFonts w:ascii="Arial" w:hAnsi="Arial" w:cs="Arial"/>
          <w:sz w:val="20"/>
          <w:szCs w:val="20"/>
        </w:rPr>
        <w:t>(‘, ‘, attribute=’name’) }}</w:t>
      </w:r>
    </w:p>
    <w:sectPr w:rsidR="00E247F9" w:rsidRPr="00B44C3E" w:rsidSect="00163680">
      <w:type w:val="continuous"/>
      <w:pgSz w:w="12240" w:h="15840"/>
      <w:pgMar w:top="360" w:right="1440" w:bottom="63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C697" w14:textId="77777777" w:rsidR="000200B5" w:rsidRDefault="000200B5" w:rsidP="00100154">
      <w:pPr>
        <w:spacing w:after="0" w:line="240" w:lineRule="auto"/>
      </w:pPr>
      <w:r>
        <w:separator/>
      </w:r>
    </w:p>
  </w:endnote>
  <w:endnote w:type="continuationSeparator" w:id="0">
    <w:p w14:paraId="773C6448" w14:textId="77777777" w:rsidR="000200B5" w:rsidRDefault="000200B5" w:rsidP="001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3031" w14:textId="77777777" w:rsidR="000200B5" w:rsidRDefault="000200B5" w:rsidP="00100154">
      <w:pPr>
        <w:spacing w:after="0" w:line="240" w:lineRule="auto"/>
      </w:pPr>
      <w:r>
        <w:separator/>
      </w:r>
    </w:p>
  </w:footnote>
  <w:footnote w:type="continuationSeparator" w:id="0">
    <w:p w14:paraId="05CFF1DB" w14:textId="77777777" w:rsidR="000200B5" w:rsidRDefault="000200B5" w:rsidP="0010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B536C"/>
    <w:multiLevelType w:val="hybridMultilevel"/>
    <w:tmpl w:val="5BE2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732F3"/>
    <w:multiLevelType w:val="multilevel"/>
    <w:tmpl w:val="A3FA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078A1"/>
    <w:rsid w:val="0000799A"/>
    <w:rsid w:val="00014ED7"/>
    <w:rsid w:val="00015BAE"/>
    <w:rsid w:val="000200B5"/>
    <w:rsid w:val="0003560E"/>
    <w:rsid w:val="0005384F"/>
    <w:rsid w:val="00054480"/>
    <w:rsid w:val="0005593F"/>
    <w:rsid w:val="00062BF0"/>
    <w:rsid w:val="00070221"/>
    <w:rsid w:val="000A7C51"/>
    <w:rsid w:val="000B16A1"/>
    <w:rsid w:val="000C2C77"/>
    <w:rsid w:val="000C5999"/>
    <w:rsid w:val="000D0C69"/>
    <w:rsid w:val="000E0E8F"/>
    <w:rsid w:val="00100154"/>
    <w:rsid w:val="00143BBF"/>
    <w:rsid w:val="00163680"/>
    <w:rsid w:val="00176E2E"/>
    <w:rsid w:val="001C62C1"/>
    <w:rsid w:val="001E5ABF"/>
    <w:rsid w:val="001F459D"/>
    <w:rsid w:val="00200681"/>
    <w:rsid w:val="00202567"/>
    <w:rsid w:val="00211257"/>
    <w:rsid w:val="00223E5B"/>
    <w:rsid w:val="00233D97"/>
    <w:rsid w:val="00242E0F"/>
    <w:rsid w:val="00257319"/>
    <w:rsid w:val="00261842"/>
    <w:rsid w:val="002758A9"/>
    <w:rsid w:val="002831A1"/>
    <w:rsid w:val="002855FE"/>
    <w:rsid w:val="002916BE"/>
    <w:rsid w:val="00291B59"/>
    <w:rsid w:val="002933C1"/>
    <w:rsid w:val="002B2F5C"/>
    <w:rsid w:val="002C0284"/>
    <w:rsid w:val="002D0A6E"/>
    <w:rsid w:val="002E36FC"/>
    <w:rsid w:val="002F3D05"/>
    <w:rsid w:val="002F62B6"/>
    <w:rsid w:val="0030080F"/>
    <w:rsid w:val="0030337C"/>
    <w:rsid w:val="0031167B"/>
    <w:rsid w:val="00312804"/>
    <w:rsid w:val="00316A26"/>
    <w:rsid w:val="003460EF"/>
    <w:rsid w:val="00347D0B"/>
    <w:rsid w:val="003543DF"/>
    <w:rsid w:val="00356E33"/>
    <w:rsid w:val="003706DD"/>
    <w:rsid w:val="00380196"/>
    <w:rsid w:val="003912FE"/>
    <w:rsid w:val="003927DB"/>
    <w:rsid w:val="00393E8A"/>
    <w:rsid w:val="003A37D4"/>
    <w:rsid w:val="003C2A46"/>
    <w:rsid w:val="003F3F92"/>
    <w:rsid w:val="004019C8"/>
    <w:rsid w:val="00402B77"/>
    <w:rsid w:val="00416FFA"/>
    <w:rsid w:val="00426C12"/>
    <w:rsid w:val="00430898"/>
    <w:rsid w:val="00440275"/>
    <w:rsid w:val="00441B44"/>
    <w:rsid w:val="00441DB8"/>
    <w:rsid w:val="00453FB2"/>
    <w:rsid w:val="004647C4"/>
    <w:rsid w:val="00493DC3"/>
    <w:rsid w:val="004940A8"/>
    <w:rsid w:val="00496C8A"/>
    <w:rsid w:val="00496FA7"/>
    <w:rsid w:val="004A3800"/>
    <w:rsid w:val="004B65CD"/>
    <w:rsid w:val="004E37E9"/>
    <w:rsid w:val="004E42EA"/>
    <w:rsid w:val="004F2511"/>
    <w:rsid w:val="004F7D78"/>
    <w:rsid w:val="00505C5C"/>
    <w:rsid w:val="00524DA1"/>
    <w:rsid w:val="0053111D"/>
    <w:rsid w:val="005315D0"/>
    <w:rsid w:val="005572DD"/>
    <w:rsid w:val="00576371"/>
    <w:rsid w:val="00593D37"/>
    <w:rsid w:val="00594FDF"/>
    <w:rsid w:val="00596AD8"/>
    <w:rsid w:val="005A7860"/>
    <w:rsid w:val="005B4BF8"/>
    <w:rsid w:val="005B7FB5"/>
    <w:rsid w:val="005C29BC"/>
    <w:rsid w:val="005E7175"/>
    <w:rsid w:val="006128DC"/>
    <w:rsid w:val="00620326"/>
    <w:rsid w:val="006245F5"/>
    <w:rsid w:val="00653F18"/>
    <w:rsid w:val="00662787"/>
    <w:rsid w:val="006A3BD7"/>
    <w:rsid w:val="006C7BF0"/>
    <w:rsid w:val="006D7182"/>
    <w:rsid w:val="006E1B6E"/>
    <w:rsid w:val="00705821"/>
    <w:rsid w:val="00735E84"/>
    <w:rsid w:val="007514BF"/>
    <w:rsid w:val="0078542F"/>
    <w:rsid w:val="007D2A22"/>
    <w:rsid w:val="007D36F7"/>
    <w:rsid w:val="007D621C"/>
    <w:rsid w:val="007E1D8B"/>
    <w:rsid w:val="00804121"/>
    <w:rsid w:val="00832734"/>
    <w:rsid w:val="00863BC6"/>
    <w:rsid w:val="00867499"/>
    <w:rsid w:val="00870DEF"/>
    <w:rsid w:val="008952D6"/>
    <w:rsid w:val="008A6CAD"/>
    <w:rsid w:val="008D729C"/>
    <w:rsid w:val="00916634"/>
    <w:rsid w:val="00931187"/>
    <w:rsid w:val="00931815"/>
    <w:rsid w:val="009445D0"/>
    <w:rsid w:val="00962A0E"/>
    <w:rsid w:val="00964959"/>
    <w:rsid w:val="00980BE5"/>
    <w:rsid w:val="00997F59"/>
    <w:rsid w:val="009D0A6C"/>
    <w:rsid w:val="009D6F8F"/>
    <w:rsid w:val="00A1023C"/>
    <w:rsid w:val="00A13DDA"/>
    <w:rsid w:val="00A17D3F"/>
    <w:rsid w:val="00A42A55"/>
    <w:rsid w:val="00A6186A"/>
    <w:rsid w:val="00A62DF5"/>
    <w:rsid w:val="00A76D9D"/>
    <w:rsid w:val="00AB20CB"/>
    <w:rsid w:val="00AB2EE6"/>
    <w:rsid w:val="00AF6E9E"/>
    <w:rsid w:val="00B06064"/>
    <w:rsid w:val="00B07A86"/>
    <w:rsid w:val="00B1342B"/>
    <w:rsid w:val="00B2155A"/>
    <w:rsid w:val="00B2600F"/>
    <w:rsid w:val="00B44C3E"/>
    <w:rsid w:val="00B52CF0"/>
    <w:rsid w:val="00B57E9D"/>
    <w:rsid w:val="00B6010F"/>
    <w:rsid w:val="00B6172E"/>
    <w:rsid w:val="00B74620"/>
    <w:rsid w:val="00BB34DA"/>
    <w:rsid w:val="00BC43A8"/>
    <w:rsid w:val="00BE27C7"/>
    <w:rsid w:val="00BE5DCA"/>
    <w:rsid w:val="00BF0445"/>
    <w:rsid w:val="00BF649D"/>
    <w:rsid w:val="00C1291A"/>
    <w:rsid w:val="00C13CC6"/>
    <w:rsid w:val="00C32FC7"/>
    <w:rsid w:val="00C43A3E"/>
    <w:rsid w:val="00C95195"/>
    <w:rsid w:val="00C97EAC"/>
    <w:rsid w:val="00CA1919"/>
    <w:rsid w:val="00CA6942"/>
    <w:rsid w:val="00CB27DA"/>
    <w:rsid w:val="00CD37EC"/>
    <w:rsid w:val="00CE1B22"/>
    <w:rsid w:val="00CE5224"/>
    <w:rsid w:val="00D026CE"/>
    <w:rsid w:val="00D1279C"/>
    <w:rsid w:val="00D231CF"/>
    <w:rsid w:val="00D32161"/>
    <w:rsid w:val="00D34CAA"/>
    <w:rsid w:val="00D35782"/>
    <w:rsid w:val="00D84A0F"/>
    <w:rsid w:val="00DA4173"/>
    <w:rsid w:val="00DC10C5"/>
    <w:rsid w:val="00DC29C4"/>
    <w:rsid w:val="00DC317A"/>
    <w:rsid w:val="00DC4086"/>
    <w:rsid w:val="00DF5CE2"/>
    <w:rsid w:val="00DF640F"/>
    <w:rsid w:val="00DF76D6"/>
    <w:rsid w:val="00E247F9"/>
    <w:rsid w:val="00E30D7C"/>
    <w:rsid w:val="00E32E5E"/>
    <w:rsid w:val="00E616A5"/>
    <w:rsid w:val="00E61820"/>
    <w:rsid w:val="00E9325A"/>
    <w:rsid w:val="00ED1FB8"/>
    <w:rsid w:val="00EE27EC"/>
    <w:rsid w:val="00EF168D"/>
    <w:rsid w:val="00F020D3"/>
    <w:rsid w:val="00F116DF"/>
    <w:rsid w:val="00F473F5"/>
    <w:rsid w:val="00F54BF5"/>
    <w:rsid w:val="00F85742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CF8AD"/>
  <w15:docId w15:val="{D7359640-9699-4E5B-B3A9-F643DBB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A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54"/>
  </w:style>
  <w:style w:type="paragraph" w:styleId="Footer">
    <w:name w:val="footer"/>
    <w:basedOn w:val="Normal"/>
    <w:link w:val="FooterChar"/>
    <w:uiPriority w:val="99"/>
    <w:unhideWhenUsed/>
    <w:rsid w:val="001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54"/>
  </w:style>
  <w:style w:type="character" w:styleId="UnresolvedMention">
    <w:name w:val="Unresolved Mention"/>
    <w:basedOn w:val="DefaultParagraphFont"/>
    <w:uiPriority w:val="99"/>
    <w:semiHidden/>
    <w:unhideWhenUsed/>
    <w:rsid w:val="009445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41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1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6A26"/>
    <w:rPr>
      <w:i/>
      <w:iCs/>
    </w:rPr>
  </w:style>
  <w:style w:type="paragraph" w:styleId="NoSpacing">
    <w:name w:val="No Spacing"/>
    <w:uiPriority w:val="1"/>
    <w:qFormat/>
    <w:rsid w:val="00AB2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BF77-2A2E-4B2E-977C-E7A90EB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Campbell, Stephen Ansel</cp:lastModifiedBy>
  <cp:revision>93</cp:revision>
  <cp:lastPrinted>2020-09-08T20:03:00Z</cp:lastPrinted>
  <dcterms:created xsi:type="dcterms:W3CDTF">2021-12-15T21:32:00Z</dcterms:created>
  <dcterms:modified xsi:type="dcterms:W3CDTF">2021-12-15T23:28:00Z</dcterms:modified>
</cp:coreProperties>
</file>